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832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но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2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2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C456C" w:rsidRDefault="007C456C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7AD" w:rsidRDefault="0083284F" w:rsidP="00D243B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11 для военнослужащих срочной службы в г. Дальнереченск, в актовом зале состоялся просветительский час «Культура. Война и мир». </w:t>
      </w:r>
      <w:r w:rsidR="004727AD">
        <w:rPr>
          <w:rFonts w:ascii="Times New Roman" w:hAnsi="Times New Roman" w:cs="Times New Roman"/>
          <w:bCs/>
          <w:sz w:val="28"/>
          <w:szCs w:val="28"/>
        </w:rPr>
        <w:t>Специали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7AD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ома культуры рассказала предысторию и основную мысль</w:t>
      </w:r>
      <w:r w:rsidR="004727AD">
        <w:rPr>
          <w:rFonts w:ascii="Times New Roman" w:hAnsi="Times New Roman" w:cs="Times New Roman"/>
          <w:bCs/>
          <w:sz w:val="28"/>
          <w:szCs w:val="28"/>
        </w:rPr>
        <w:t xml:space="preserve"> фильма, за тем посмотрели, собственно, сам фильм.</w:t>
      </w:r>
    </w:p>
    <w:p w:rsidR="004727AD" w:rsidRDefault="004727AD" w:rsidP="004727AD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6DC416" wp14:editId="41075A59">
            <wp:extent cx="2806064" cy="2104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9511" cy="212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81478B2" wp14:editId="672FBD2B">
            <wp:extent cx="2799831" cy="209994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0483" cy="21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AD" w:rsidRDefault="004727AD" w:rsidP="004727AD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0791" w:rsidRDefault="004727AD" w:rsidP="00A5079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.11 в малом зале прошло мероприятие </w:t>
      </w:r>
      <w:r w:rsidR="00A50791">
        <w:rPr>
          <w:rFonts w:ascii="Times New Roman" w:hAnsi="Times New Roman" w:cs="Times New Roman"/>
          <w:bCs/>
          <w:sz w:val="28"/>
          <w:szCs w:val="28"/>
        </w:rPr>
        <w:t>в</w:t>
      </w:r>
      <w:r w:rsidRPr="004727AD">
        <w:rPr>
          <w:rFonts w:ascii="Times New Roman" w:hAnsi="Times New Roman" w:cs="Times New Roman"/>
          <w:bCs/>
          <w:sz w:val="28"/>
          <w:szCs w:val="28"/>
        </w:rPr>
        <w:t xml:space="preserve"> рамках </w:t>
      </w:r>
      <w:r w:rsidR="00A50791">
        <w:rPr>
          <w:rFonts w:ascii="Times New Roman" w:hAnsi="Times New Roman" w:cs="Times New Roman"/>
          <w:bCs/>
          <w:sz w:val="28"/>
          <w:szCs w:val="28"/>
        </w:rPr>
        <w:t>Г</w:t>
      </w:r>
      <w:r w:rsidRPr="004727AD">
        <w:rPr>
          <w:rFonts w:ascii="Times New Roman" w:hAnsi="Times New Roman" w:cs="Times New Roman"/>
          <w:bCs/>
          <w:sz w:val="28"/>
          <w:szCs w:val="28"/>
        </w:rPr>
        <w:t>ода семьи «Встреча с многодетным семьями</w:t>
      </w:r>
      <w:r w:rsidR="00A50791" w:rsidRPr="004727AD">
        <w:rPr>
          <w:rFonts w:ascii="Times New Roman" w:hAnsi="Times New Roman" w:cs="Times New Roman"/>
          <w:bCs/>
          <w:sz w:val="28"/>
          <w:szCs w:val="28"/>
        </w:rPr>
        <w:t>», организованное</w:t>
      </w:r>
      <w:r w:rsidRPr="004727AD">
        <w:rPr>
          <w:rFonts w:ascii="Times New Roman" w:hAnsi="Times New Roman" w:cs="Times New Roman"/>
          <w:bCs/>
          <w:sz w:val="28"/>
          <w:szCs w:val="28"/>
        </w:rPr>
        <w:t xml:space="preserve"> администрацией Дальнереченского городского округа.</w:t>
      </w:r>
      <w:r w:rsidR="00A50791">
        <w:rPr>
          <w:rFonts w:ascii="Times New Roman" w:hAnsi="Times New Roman" w:cs="Times New Roman"/>
          <w:bCs/>
          <w:sz w:val="28"/>
          <w:szCs w:val="28"/>
        </w:rPr>
        <w:t xml:space="preserve"> Представители различных учреждений р</w:t>
      </w:r>
      <w:r w:rsidR="00A50791" w:rsidRPr="004727AD">
        <w:rPr>
          <w:rFonts w:ascii="Times New Roman" w:hAnsi="Times New Roman" w:cs="Times New Roman"/>
          <w:bCs/>
          <w:sz w:val="28"/>
          <w:szCs w:val="28"/>
        </w:rPr>
        <w:t>ассказали</w:t>
      </w:r>
      <w:r w:rsidRPr="004727AD">
        <w:rPr>
          <w:rFonts w:ascii="Times New Roman" w:hAnsi="Times New Roman" w:cs="Times New Roman"/>
          <w:bCs/>
          <w:sz w:val="28"/>
          <w:szCs w:val="28"/>
        </w:rPr>
        <w:t xml:space="preserve"> об обеспечении детей из многодетных семей </w:t>
      </w:r>
      <w:r w:rsidR="00A50791">
        <w:rPr>
          <w:rFonts w:ascii="Times New Roman" w:hAnsi="Times New Roman" w:cs="Times New Roman"/>
          <w:bCs/>
          <w:sz w:val="28"/>
          <w:szCs w:val="28"/>
        </w:rPr>
        <w:t>социальной помощью от государства.</w:t>
      </w:r>
    </w:p>
    <w:p w:rsidR="00A50791" w:rsidRDefault="00A50791" w:rsidP="00A50791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989B43" wp14:editId="63DA1685">
            <wp:extent cx="2524125" cy="34732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484" cy="34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EA" w:rsidRDefault="00A50791" w:rsidP="00A5079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3.11 в актовом зале Дома культуры прошла конкурсно-развлекательная программа ко Дню матери – «Моя мама лучше всех!». </w:t>
      </w:r>
      <w:r w:rsidRPr="00A50791">
        <w:rPr>
          <w:rFonts w:ascii="Times New Roman" w:hAnsi="Times New Roman" w:cs="Times New Roman"/>
          <w:bCs/>
          <w:sz w:val="28"/>
          <w:szCs w:val="28"/>
        </w:rPr>
        <w:t>С</w:t>
      </w:r>
      <w:r w:rsidRPr="00A50791">
        <w:rPr>
          <w:rFonts w:ascii="Times New Roman" w:hAnsi="Times New Roman" w:cs="Times New Roman"/>
          <w:bCs/>
          <w:sz w:val="28"/>
          <w:szCs w:val="28"/>
        </w:rPr>
        <w:t>емь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шего города</w:t>
      </w:r>
      <w:r w:rsidRPr="00A50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0791">
        <w:rPr>
          <w:rFonts w:ascii="Times New Roman" w:hAnsi="Times New Roman" w:cs="Times New Roman"/>
          <w:bCs/>
          <w:sz w:val="28"/>
          <w:szCs w:val="28"/>
        </w:rPr>
        <w:lastRenderedPageBreak/>
        <w:t>проявили свои таланты в различных творческих жанр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ворческие </w:t>
      </w:r>
      <w:r w:rsidR="00617EEA">
        <w:rPr>
          <w:rFonts w:ascii="Times New Roman" w:hAnsi="Times New Roman" w:cs="Times New Roman"/>
          <w:bCs/>
          <w:sz w:val="28"/>
          <w:szCs w:val="28"/>
        </w:rPr>
        <w:t>коллекти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листы Дома культуры радовали </w:t>
      </w:r>
      <w:r w:rsidR="00617EEA">
        <w:rPr>
          <w:rFonts w:ascii="Times New Roman" w:hAnsi="Times New Roman" w:cs="Times New Roman"/>
          <w:bCs/>
          <w:sz w:val="28"/>
          <w:szCs w:val="28"/>
        </w:rPr>
        <w:t>всех присутствующих трогательными музыкальными композициями.</w:t>
      </w:r>
    </w:p>
    <w:p w:rsidR="00617EEA" w:rsidRDefault="00617EEA" w:rsidP="00617EEA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8B23B6" wp14:editId="20ADA1B9">
            <wp:extent cx="2752090" cy="20641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9633" cy="207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D37E16C" wp14:editId="35EE4413">
            <wp:extent cx="2752725" cy="20646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9751" cy="209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50" w:rsidRDefault="00617EEA" w:rsidP="00617EEA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ADFB07" wp14:editId="186BB811">
            <wp:extent cx="2819302" cy="21145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4" cy="212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A88DFDF" wp14:editId="0E2FC09D">
            <wp:extent cx="2844703" cy="2133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3496" cy="21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55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32942" w:rsidRPr="00D37453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EE1B45" w:rsidRDefault="00EE1B45" w:rsidP="00EE1B45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B45" w:rsidRDefault="00FC7B87" w:rsidP="00EE1B45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45">
        <w:rPr>
          <w:rFonts w:ascii="Times New Roman" w:hAnsi="Times New Roman" w:cs="Times New Roman"/>
          <w:sz w:val="28"/>
          <w:szCs w:val="28"/>
        </w:rPr>
        <w:t xml:space="preserve">19.11 в клубе «Космос» провели познавательный час у выставки </w:t>
      </w:r>
      <w:r w:rsidR="00EE1B45" w:rsidRPr="00EE1B45">
        <w:rPr>
          <w:rFonts w:ascii="Times New Roman" w:hAnsi="Times New Roman" w:cs="Times New Roman"/>
          <w:sz w:val="28"/>
          <w:szCs w:val="28"/>
        </w:rPr>
        <w:t>поздравлений День</w:t>
      </w:r>
      <w:r w:rsidRPr="00EE1B45">
        <w:rPr>
          <w:rFonts w:ascii="Times New Roman" w:hAnsi="Times New Roman" w:cs="Times New Roman"/>
          <w:sz w:val="28"/>
          <w:szCs w:val="28"/>
        </w:rPr>
        <w:t xml:space="preserve"> рождение Деда Мороза».</w:t>
      </w:r>
    </w:p>
    <w:p w:rsidR="00EE1B45" w:rsidRPr="00EE1B45" w:rsidRDefault="00EE1B45" w:rsidP="00EE1B45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B87" w:rsidRDefault="00FC7B87" w:rsidP="00FC7B87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0628D35">
            <wp:extent cx="2641962" cy="216217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34" cy="216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067F570" wp14:editId="6F3F93A4">
            <wp:extent cx="2514600" cy="214526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77" cy="214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B87" w:rsidRDefault="00FC7B87" w:rsidP="00EE1B45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1 в клубе «Космос» для жителей провели развлекательное мероприятие «Здравствуйте, или</w:t>
      </w:r>
      <w:r w:rsidRPr="00903DB8">
        <w:rPr>
          <w:rFonts w:ascii="Times New Roman" w:hAnsi="Times New Roman"/>
          <w:sz w:val="28"/>
          <w:szCs w:val="28"/>
        </w:rPr>
        <w:t xml:space="preserve"> Всемирный день приветствий</w:t>
      </w:r>
      <w:r>
        <w:rPr>
          <w:rFonts w:ascii="Times New Roman" w:hAnsi="Times New Roman"/>
          <w:sz w:val="28"/>
          <w:szCs w:val="28"/>
        </w:rPr>
        <w:t>»</w:t>
      </w:r>
      <w:r w:rsidRPr="00903D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всём мире этот </w:t>
      </w:r>
      <w:r w:rsidRPr="00903DB8">
        <w:rPr>
          <w:rFonts w:ascii="Times New Roman" w:hAnsi="Times New Roman"/>
          <w:sz w:val="28"/>
          <w:szCs w:val="28"/>
        </w:rPr>
        <w:t>день отмечается ежегодно с 1973</w:t>
      </w:r>
      <w:r w:rsidR="00EE1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903DB8">
        <w:rPr>
          <w:rFonts w:ascii="Times New Roman" w:hAnsi="Times New Roman"/>
          <w:sz w:val="28"/>
          <w:szCs w:val="28"/>
        </w:rPr>
        <w:t xml:space="preserve"> Участники мероприятия познакомились с историей его возникновения, со словами приветствия и жестами, которы</w:t>
      </w:r>
      <w:r w:rsidR="00EE1B45">
        <w:rPr>
          <w:rFonts w:ascii="Times New Roman" w:hAnsi="Times New Roman"/>
          <w:sz w:val="28"/>
          <w:szCs w:val="28"/>
        </w:rPr>
        <w:t>ми</w:t>
      </w:r>
      <w:r w:rsidRPr="00903DB8">
        <w:rPr>
          <w:rFonts w:ascii="Times New Roman" w:hAnsi="Times New Roman"/>
          <w:sz w:val="28"/>
          <w:szCs w:val="28"/>
        </w:rPr>
        <w:t xml:space="preserve"> могут сопровождаться при приветствии.</w:t>
      </w:r>
    </w:p>
    <w:p w:rsidR="00FC7B87" w:rsidRDefault="00FC7B87" w:rsidP="00FC7B87">
      <w:pPr>
        <w:tabs>
          <w:tab w:val="left" w:pos="1644"/>
          <w:tab w:val="left" w:pos="338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24150" cy="204080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58" cy="204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695575" cy="20193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74" cy="202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B87" w:rsidRDefault="00FC7B87" w:rsidP="00EE1B4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11 в клубе «Космос» в преддверии Международного Дня матери для жителей села организовали и провели праздничную программу «Прекрасен мир любовью материнской». В программе приняли участие самодеятельные коллективы и солисты клуба. Со сцены звучали красивые стихи и песни о маме. </w:t>
      </w:r>
    </w:p>
    <w:p w:rsidR="00EE1B45" w:rsidRDefault="00EE1B45" w:rsidP="00EE1B45">
      <w:pPr>
        <w:pStyle w:val="a7"/>
        <w:ind w:firstLine="709"/>
        <w:jc w:val="both"/>
      </w:pPr>
    </w:p>
    <w:p w:rsidR="00FC7B87" w:rsidRDefault="00FC7B87" w:rsidP="00EE1B45">
      <w:pPr>
        <w:tabs>
          <w:tab w:val="left" w:pos="1068"/>
          <w:tab w:val="left" w:pos="5309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84113" cy="2085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31" cy="210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B45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733675" cy="204793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42" cy="206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B87" w:rsidRPr="003B0B01" w:rsidRDefault="00FC7B87" w:rsidP="00FC7B87">
      <w:pPr>
        <w:tabs>
          <w:tab w:val="left" w:pos="3350"/>
        </w:tabs>
        <w:jc w:val="center"/>
      </w:pPr>
      <w:r>
        <w:rPr>
          <w:noProof/>
        </w:rPr>
        <w:drawing>
          <wp:inline distT="0" distB="0" distL="0" distR="0">
            <wp:extent cx="2600325" cy="2600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98"/>
                    <a:stretch/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45E" w:rsidRDefault="00836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BD4315" w:rsidRDefault="00BD4315" w:rsidP="00BD43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315" w:rsidRDefault="00BD4315" w:rsidP="00BD43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1 сотрудниками Лазовского клуба проведена игровая программа для детей по правилам дорожного движения «Дорога, транспорт, пешеход и пассажир». В игровой форме познакомились, проверили и закрепили основные правила дорожного движения.</w:t>
      </w:r>
    </w:p>
    <w:p w:rsidR="00BD4315" w:rsidRDefault="00BD4315" w:rsidP="00BD4315">
      <w:pPr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0F29B2FC" wp14:editId="4DC424D8">
            <wp:extent cx="2619375" cy="1801077"/>
            <wp:effectExtent l="19050" t="0" r="9525" b="0"/>
            <wp:docPr id="4" name="Рисунок 4" descr="C:\Users\lazo\Desktop\Screenshot_20241124-13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Screenshot_20241124-13441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09" cy="180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8C64E41" wp14:editId="6AB50102">
            <wp:extent cx="2619375" cy="1811603"/>
            <wp:effectExtent l="19050" t="0" r="9525" b="0"/>
            <wp:docPr id="5" name="Рисунок 5" descr="C:\Users\lazo\Desktop\Screenshot_20241124-13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Screenshot_20241124-13444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14" cy="18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315" w:rsidRDefault="00BD4315" w:rsidP="00BD4315">
      <w:pPr>
        <w:spacing w:after="0"/>
      </w:pPr>
    </w:p>
    <w:p w:rsidR="00BD4315" w:rsidRDefault="00BD4315" w:rsidP="00BD43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</w:t>
      </w:r>
      <w:r w:rsidRPr="00B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азовском клубе проведена концертная программа для жителей села «Песенный букет для мам». Мероприятие приурочено Дню матери. Для всех присутствующих прозвучали слова благодарности и прозвучали музыкальные подарки от творческих коллективов Лазовского клуба.</w:t>
      </w:r>
    </w:p>
    <w:p w:rsidR="00BD4315" w:rsidRDefault="00BD4315" w:rsidP="00BD4315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3CF48B0F" wp14:editId="0C87966B">
            <wp:extent cx="2574290" cy="1930718"/>
            <wp:effectExtent l="0" t="0" r="0" b="0"/>
            <wp:docPr id="33" name="Рисунок 2" descr="C:\Users\lazo\Desktop\IMG-20241124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1124-WA01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95" cy="193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D74C7C">
        <w:rPr>
          <w:noProof/>
        </w:rPr>
        <w:drawing>
          <wp:inline distT="0" distB="0" distL="0" distR="0" wp14:anchorId="48A243CA" wp14:editId="140F69B6">
            <wp:extent cx="2562225" cy="1921669"/>
            <wp:effectExtent l="0" t="0" r="0" b="2540"/>
            <wp:docPr id="18" name="Рисунок 2" descr="C:\Users\lazo\Desktop\IMG-20241124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1124-WA009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32" cy="192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315" w:rsidRDefault="00BD4315" w:rsidP="00BD4315">
      <w:pPr>
        <w:tabs>
          <w:tab w:val="left" w:pos="3810"/>
        </w:tabs>
        <w:ind w:firstLine="709"/>
        <w:jc w:val="center"/>
      </w:pPr>
      <w:r>
        <w:rPr>
          <w:noProof/>
        </w:rPr>
        <w:drawing>
          <wp:inline distT="0" distB="0" distL="0" distR="0" wp14:anchorId="2E572FFA" wp14:editId="61D860E3">
            <wp:extent cx="2428875" cy="2428875"/>
            <wp:effectExtent l="0" t="0" r="9525" b="9525"/>
            <wp:docPr id="34" name="Рисунок 1" descr="C:\Users\lazo\Desktop\IMG-20241124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1124-WA01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04" cy="243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315" w:rsidRDefault="00BD4315" w:rsidP="00BD4315">
      <w:pPr>
        <w:tabs>
          <w:tab w:val="center" w:pos="5032"/>
        </w:tabs>
        <w:spacing w:after="0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3.11 в Лазовском клубе проведена конкурсная программа 50+ «Мисс Мама». Каждый присутствующий участник мероприятия мог проявить себя в различных играх и </w:t>
      </w:r>
      <w:r>
        <w:rPr>
          <w:rFonts w:ascii="Times New Roman" w:hAnsi="Times New Roman" w:cs="Times New Roman"/>
          <w:sz w:val="28"/>
          <w:szCs w:val="28"/>
        </w:rPr>
        <w:t>конкурсах.</w:t>
      </w:r>
      <w:r>
        <w:rPr>
          <w:rFonts w:ascii="Times New Roman" w:hAnsi="Times New Roman" w:cs="Times New Roman"/>
          <w:sz w:val="28"/>
          <w:szCs w:val="28"/>
        </w:rPr>
        <w:t xml:space="preserve"> Набрав определенное количество жетонов и </w:t>
      </w:r>
      <w:r>
        <w:rPr>
          <w:rFonts w:ascii="Times New Roman" w:hAnsi="Times New Roman" w:cs="Times New Roman"/>
          <w:sz w:val="28"/>
          <w:szCs w:val="28"/>
        </w:rPr>
        <w:t>подсчитав их,</w:t>
      </w:r>
      <w:r>
        <w:rPr>
          <w:rFonts w:ascii="Times New Roman" w:hAnsi="Times New Roman" w:cs="Times New Roman"/>
          <w:sz w:val="28"/>
          <w:szCs w:val="28"/>
        </w:rPr>
        <w:t xml:space="preserve"> выбрали победителя конкурсной программы. По окончанию конкурсной программы все вмести пили чай, звучали задушевные песни и танцевали. </w:t>
      </w:r>
    </w:p>
    <w:p w:rsidR="00BD4315" w:rsidRDefault="00BD4315" w:rsidP="00BD4315">
      <w:pPr>
        <w:tabs>
          <w:tab w:val="center" w:pos="5032"/>
        </w:tabs>
        <w:spacing w:after="0"/>
        <w:ind w:left="-142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09C0DA" wp14:editId="2238439D">
            <wp:extent cx="2219325" cy="2219325"/>
            <wp:effectExtent l="0" t="0" r="9525" b="9525"/>
            <wp:docPr id="35" name="Рисунок 1" descr="C:\Users\lazo\Desktop\IMG-20241123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1123-WA00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22" cy="222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3869E66" wp14:editId="3E778A05">
            <wp:extent cx="2971800" cy="2228851"/>
            <wp:effectExtent l="0" t="0" r="0" b="0"/>
            <wp:docPr id="36" name="Рисунок 36" descr="C:\Users\lazo\Desktop\IMG-20241123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1123-WA007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25" cy="22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F6A8ED" wp14:editId="33BB4E09">
            <wp:extent cx="2867025" cy="2150269"/>
            <wp:effectExtent l="19050" t="0" r="9525" b="0"/>
            <wp:docPr id="37" name="Рисунок 6" descr="C:\Users\lazo\Desktop\IMG-20241123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41123-WA007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12" cy="215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315" w:rsidRDefault="00BD4315" w:rsidP="00BD4315">
      <w:pPr>
        <w:tabs>
          <w:tab w:val="center" w:pos="5032"/>
        </w:tabs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D4315" w:rsidRPr="00944432" w:rsidRDefault="00BD4315" w:rsidP="00BD4315">
      <w:pPr>
        <w:tabs>
          <w:tab w:val="left" w:pos="1050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3.11 в Лазовском клубе проведен развлекательная программа для молодежи «Жаркая осень». Гости программы приняли участие в музыкальных конкурсах и викторинах. </w:t>
      </w:r>
    </w:p>
    <w:p w:rsidR="00BD4315" w:rsidRPr="00BD4315" w:rsidRDefault="00BD4315" w:rsidP="00BD4315">
      <w:pPr>
        <w:tabs>
          <w:tab w:val="left" w:pos="1050"/>
        </w:tabs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AD831E" wp14:editId="228BD331">
            <wp:extent cx="1847850" cy="2463799"/>
            <wp:effectExtent l="19050" t="0" r="0" b="0"/>
            <wp:docPr id="38" name="Рисунок 38" descr="C:\Users\lazo\Desktop\IMG-20241123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1123-WA008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38" cy="24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1C89A" wp14:editId="35E9B8ED">
            <wp:extent cx="3286125" cy="2464595"/>
            <wp:effectExtent l="19050" t="0" r="9525" b="0"/>
            <wp:docPr id="2" name="Рисунок 2" descr="C:\Users\lazo\Desktop\IMG-20241123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1123-WA00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57" cy="246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3B3995" w:rsidRDefault="003B3995" w:rsidP="003B3995">
      <w:pPr>
        <w:tabs>
          <w:tab w:val="left" w:pos="67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B55A51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>.</w:t>
      </w:r>
      <w:r w:rsidRPr="00B55A51">
        <w:rPr>
          <w:rFonts w:ascii="Times New Roman" w:hAnsi="Times New Roman"/>
          <w:sz w:val="28"/>
          <w:szCs w:val="28"/>
        </w:rPr>
        <w:t xml:space="preserve"> в Доме культуры имени</w:t>
      </w:r>
      <w:r>
        <w:rPr>
          <w:rFonts w:ascii="Times New Roman" w:hAnsi="Times New Roman"/>
          <w:sz w:val="28"/>
          <w:szCs w:val="28"/>
        </w:rPr>
        <w:t xml:space="preserve"> В.Сибирцева </w:t>
      </w:r>
      <w:r w:rsidRPr="008C0A72">
        <w:rPr>
          <w:rFonts w:ascii="Times New Roman" w:hAnsi="Times New Roman"/>
          <w:sz w:val="28"/>
          <w:szCs w:val="28"/>
        </w:rPr>
        <w:t xml:space="preserve">совместно с участниками Движения первых, </w:t>
      </w:r>
      <w:r>
        <w:rPr>
          <w:rFonts w:ascii="Times New Roman" w:hAnsi="Times New Roman"/>
          <w:sz w:val="28"/>
          <w:szCs w:val="28"/>
        </w:rPr>
        <w:t>прошла экологическая акция</w:t>
      </w:r>
      <w:r w:rsidRPr="008C0A72">
        <w:rPr>
          <w:rFonts w:ascii="Times New Roman" w:hAnsi="Times New Roman"/>
          <w:sz w:val="28"/>
          <w:szCs w:val="28"/>
        </w:rPr>
        <w:t xml:space="preserve"> "Покорми птиц"</w:t>
      </w:r>
      <w:r>
        <w:rPr>
          <w:rFonts w:ascii="Times New Roman" w:hAnsi="Times New Roman"/>
          <w:sz w:val="28"/>
          <w:szCs w:val="28"/>
        </w:rPr>
        <w:t>.</w:t>
      </w:r>
    </w:p>
    <w:p w:rsidR="003B3995" w:rsidRDefault="003B3995" w:rsidP="003B3995">
      <w:pPr>
        <w:tabs>
          <w:tab w:val="left" w:pos="6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C4EE2D" wp14:editId="5CF20C03">
            <wp:extent cx="2895600" cy="1618722"/>
            <wp:effectExtent l="0" t="0" r="0" b="635"/>
            <wp:docPr id="7" name="Рисунок 7" descr="C:\Users\Екатерина\Downloads\photo_2024-11-26_12-41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photo_2024-11-26_12-41-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49" cy="1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C3BCDC" wp14:editId="0C3121BC">
            <wp:extent cx="2905125" cy="1624047"/>
            <wp:effectExtent l="0" t="0" r="0" b="0"/>
            <wp:docPr id="39" name="Рисунок 39" descr="C:\Users\Екатерина\Downloads\photo_2024-11-26_12-41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photo_2024-11-26_12-41-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45" cy="162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95" w:rsidRDefault="003B3995" w:rsidP="003B399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1. Для детей микрорайона пошёл мастер-класс по работе с гуашью «Рисуем зайчишку»</w:t>
      </w:r>
      <w:r>
        <w:rPr>
          <w:rFonts w:ascii="Times New Roman" w:hAnsi="Times New Roman"/>
          <w:sz w:val="28"/>
          <w:szCs w:val="28"/>
        </w:rPr>
        <w:t>.</w:t>
      </w:r>
    </w:p>
    <w:p w:rsidR="003B3995" w:rsidRDefault="003B3995" w:rsidP="003B39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E7ECA8" wp14:editId="036ECE30">
            <wp:extent cx="2904873" cy="3829050"/>
            <wp:effectExtent l="0" t="0" r="0" b="0"/>
            <wp:docPr id="40" name="Рисунок 40" descr="C:\Users\Екатерина\Downloads\photo_2024-11-26_12-41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ownloads\photo_2024-11-26_12-41-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70" cy="382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E8C328" wp14:editId="1893A675">
            <wp:extent cx="2924175" cy="3842623"/>
            <wp:effectExtent l="0" t="0" r="0" b="5715"/>
            <wp:docPr id="41" name="Рисунок 41" descr="C:\Users\Екатерина\Downloads\photo_2024-11-26_12-41-2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ownloads\photo_2024-11-26_12-41-23 (2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84" cy="384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95" w:rsidRDefault="003B3995" w:rsidP="003B399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1.11. в фойе Дома культуры имени В.Сибирцева п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х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т выставка детского рисунка «Ай, да за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ька!»</w:t>
      </w:r>
    </w:p>
    <w:p w:rsidR="003B3995" w:rsidRDefault="003B3995" w:rsidP="00626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659092" wp14:editId="1A68287A">
            <wp:extent cx="4039388" cy="3028950"/>
            <wp:effectExtent l="0" t="0" r="0" b="0"/>
            <wp:docPr id="43" name="Рисунок 43" descr="C:\Users\Екатерина\Downloads\photo_2024-11-26_12-49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ownloads\photo_2024-11-26_12-49-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18" cy="302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95" w:rsidRDefault="003B3995" w:rsidP="00626C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1. В Доме культуры имени В.Сибирцева пошла праздничная программа ко Дню </w:t>
      </w:r>
      <w:r w:rsidR="00626C41">
        <w:rPr>
          <w:rFonts w:ascii="Times New Roman" w:hAnsi="Times New Roman"/>
          <w:sz w:val="28"/>
          <w:szCs w:val="28"/>
        </w:rPr>
        <w:t xml:space="preserve">Матери - </w:t>
      </w:r>
      <w:r>
        <w:rPr>
          <w:rFonts w:ascii="Times New Roman" w:hAnsi="Times New Roman"/>
          <w:sz w:val="28"/>
          <w:szCs w:val="28"/>
        </w:rPr>
        <w:t>«Единственной маме не свете». Участники принимали поздравления, изготовляли подарки для мам, участвовали в спортивной развлекательной минутк</w:t>
      </w:r>
      <w:r w:rsidR="00626C4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 Для всех демонстрировался любимый журнал «Ералаш».</w:t>
      </w:r>
    </w:p>
    <w:p w:rsidR="003B3995" w:rsidRDefault="003B3995" w:rsidP="00626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E5987A" wp14:editId="0B175717">
            <wp:extent cx="1767650" cy="2333625"/>
            <wp:effectExtent l="0" t="0" r="4445" b="0"/>
            <wp:docPr id="45" name="Рисунок 45" descr="C:\Users\Екатерина\Downloads\photo_2024-11-26_12-4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ownloads\photo_2024-11-26_12-46-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85" cy="234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C41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74CDDF" wp14:editId="310AA68D">
            <wp:extent cx="1746004" cy="2305050"/>
            <wp:effectExtent l="0" t="0" r="6985" b="0"/>
            <wp:docPr id="50" name="Рисунок 50" descr="C:\Users\Екатерина\Downloads\photo_2024-11-26_12-45-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ownloads\photo_2024-11-26_12-45-18 (2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09" cy="232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95" w:rsidRDefault="00626C41" w:rsidP="00626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5648EA" wp14:editId="1F37EAB0">
            <wp:extent cx="1828800" cy="2379391"/>
            <wp:effectExtent l="0" t="0" r="0" b="1905"/>
            <wp:docPr id="52" name="Рисунок 52" descr="C:\Users\Екатерина\Downloads\photo_2024-11-26_12-41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катерина\Downloads\photo_2024-11-26_12-41-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38" cy="24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3B39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A42E17" wp14:editId="3588EB0B">
            <wp:extent cx="1830547" cy="2390775"/>
            <wp:effectExtent l="0" t="0" r="0" b="0"/>
            <wp:docPr id="51" name="Рисунок 51" descr="C:\Users\Екатерина\Downloads\photo_2024-11-26_12-45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Downloads\photo_2024-11-26_12-45-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78" cy="240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3B3995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62F0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17EEA"/>
    <w:rsid w:val="00621F2E"/>
    <w:rsid w:val="00624594"/>
    <w:rsid w:val="00625913"/>
    <w:rsid w:val="0062662D"/>
    <w:rsid w:val="00626C41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0670"/>
    <w:rsid w:val="006F0778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284F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431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78A9"/>
    <w:rsid w:val="00D20E0A"/>
    <w:rsid w:val="00D243B2"/>
    <w:rsid w:val="00D24A12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E2E5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5CE5-69F7-4CE8-9EC1-AA70A21C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8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96</cp:revision>
  <dcterms:created xsi:type="dcterms:W3CDTF">2023-12-18T02:27:00Z</dcterms:created>
  <dcterms:modified xsi:type="dcterms:W3CDTF">2024-11-26T05:15:00Z</dcterms:modified>
</cp:coreProperties>
</file>